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·口袋文库  正当防卫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·口袋文库  正当防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02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文艺·口袋文库  正当防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